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3F" w:rsidRPr="001571BE" w:rsidRDefault="00801D3F" w:rsidP="00801D3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571B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Nagaland</w:t>
      </w:r>
    </w:p>
    <w:p w:rsidR="00312E01" w:rsidRPr="00734139" w:rsidRDefault="00312E01" w:rsidP="00801D3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334000" cy="3886200"/>
            <wp:effectExtent l="19050" t="19050" r="19050" b="19050"/>
            <wp:docPr id="1" name="Picture 1" descr="C:\Users\ppbiswas\Desktop\State Map\Naga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Nagalan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86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3F" w:rsidRPr="00734139" w:rsidRDefault="00801D3F" w:rsidP="00801D3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139">
        <w:rPr>
          <w:rFonts w:ascii="Times New Roman" w:hAnsi="Times New Roman" w:cs="Times New Roman"/>
          <w:color w:val="000000"/>
          <w:sz w:val="24"/>
          <w:szCs w:val="24"/>
        </w:rPr>
        <w:t xml:space="preserve">Manipur comprises of one Agro Ecological Region (AER) 17.  </w:t>
      </w:r>
    </w:p>
    <w:p w:rsidR="00801D3F" w:rsidRPr="00734139" w:rsidRDefault="00801D3F" w:rsidP="00801D3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</w:pPr>
      <w:r w:rsidRPr="00734139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hi-IN"/>
        </w:rPr>
        <w:t>Agro-Eco Region</w:t>
      </w:r>
      <w:r w:rsidRPr="007341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: </w:t>
      </w:r>
      <w:r w:rsidRPr="00734139">
        <w:rPr>
          <w:rFonts w:ascii="Times New Roman" w:hAnsi="Times New Roman" w:cs="Times New Roman"/>
          <w:color w:val="000000"/>
          <w:sz w:val="24"/>
          <w:szCs w:val="24"/>
        </w:rPr>
        <w:t>AER 17</w:t>
      </w:r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 in </w:t>
      </w:r>
      <w:r w:rsidR="00422EF4" w:rsidRPr="00734139">
        <w:rPr>
          <w:rFonts w:ascii="Times New Roman" w:hAnsi="Times New Roman" w:cs="Times New Roman"/>
          <w:color w:val="000000"/>
          <w:sz w:val="24"/>
          <w:szCs w:val="24"/>
        </w:rPr>
        <w:t>Nagaland</w:t>
      </w:r>
      <w:r w:rsidRPr="00734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comprises of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Dimapur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Kiphire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Kohima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Longleng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Mokokuchung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Mon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Peren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Tuensang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,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Wokha</w:t>
      </w:r>
      <w:proofErr w:type="spellEnd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 and  </w:t>
      </w:r>
      <w:proofErr w:type="spellStart"/>
      <w:r w:rsidR="00D45E0B"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Zunheboto</w:t>
      </w:r>
      <w:proofErr w:type="spellEnd"/>
      <w:r w:rsidRPr="00734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districts North-eastern Hills (</w:t>
      </w:r>
      <w:proofErr w:type="spellStart"/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Purvachal</w:t>
      </w:r>
      <w:proofErr w:type="spellEnd"/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) </w:t>
      </w:r>
      <w:r w:rsidRPr="00734139">
        <w:rPr>
          <w:rFonts w:ascii="Times New Roman" w:hAnsi="Times New Roman" w:cs="Times New Roman"/>
          <w:color w:val="000000"/>
          <w:sz w:val="24"/>
          <w:szCs w:val="24"/>
        </w:rPr>
        <w:t>under Agro Ecological Sub Regions (AESR)17.1 &amp;  17.2</w:t>
      </w:r>
      <w:r w:rsidRPr="00734139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. </w:t>
      </w:r>
    </w:p>
    <w:p w:rsidR="00C46702" w:rsidRPr="001C2B6A" w:rsidRDefault="002E7CA9" w:rsidP="00157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B6A" w:rsidRPr="001C2B6A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C46702" w:rsidRPr="001C2B6A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801D3F"/>
    <w:rsid w:val="00002848"/>
    <w:rsid w:val="000462BE"/>
    <w:rsid w:val="00054612"/>
    <w:rsid w:val="0008211A"/>
    <w:rsid w:val="000C4B5C"/>
    <w:rsid w:val="001571BE"/>
    <w:rsid w:val="00196274"/>
    <w:rsid w:val="001B2D9C"/>
    <w:rsid w:val="001C2B6A"/>
    <w:rsid w:val="002002A2"/>
    <w:rsid w:val="002B6535"/>
    <w:rsid w:val="002E7CA9"/>
    <w:rsid w:val="00312E01"/>
    <w:rsid w:val="00326DD1"/>
    <w:rsid w:val="00351463"/>
    <w:rsid w:val="00374C81"/>
    <w:rsid w:val="003F138E"/>
    <w:rsid w:val="00422EF4"/>
    <w:rsid w:val="00441A6C"/>
    <w:rsid w:val="004B2294"/>
    <w:rsid w:val="005721A8"/>
    <w:rsid w:val="00643889"/>
    <w:rsid w:val="006945BA"/>
    <w:rsid w:val="00734139"/>
    <w:rsid w:val="00777153"/>
    <w:rsid w:val="007F062E"/>
    <w:rsid w:val="00801D3F"/>
    <w:rsid w:val="00803200"/>
    <w:rsid w:val="008049E4"/>
    <w:rsid w:val="0082426D"/>
    <w:rsid w:val="009B59E9"/>
    <w:rsid w:val="009E6164"/>
    <w:rsid w:val="00A34066"/>
    <w:rsid w:val="00AE4EAF"/>
    <w:rsid w:val="00AF6BD0"/>
    <w:rsid w:val="00B40326"/>
    <w:rsid w:val="00BE75AB"/>
    <w:rsid w:val="00C079D3"/>
    <w:rsid w:val="00C46702"/>
    <w:rsid w:val="00C62D92"/>
    <w:rsid w:val="00D45E0B"/>
    <w:rsid w:val="00E87442"/>
    <w:rsid w:val="00F25C6A"/>
    <w:rsid w:val="00F330A5"/>
    <w:rsid w:val="00F452DE"/>
    <w:rsid w:val="00FB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D3F"/>
    <w:pPr>
      <w:spacing w:after="0" w:line="240" w:lineRule="auto"/>
    </w:pPr>
    <w:rPr>
      <w:rFonts w:eastAsiaTheme="minorHAnsi"/>
      <w:szCs w:val="20"/>
      <w:lang w:val="en-US" w:eastAsia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1D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 w:bidi="hi-IN"/>
    </w:rPr>
  </w:style>
  <w:style w:type="character" w:styleId="Hyperlink">
    <w:name w:val="Hyperlink"/>
    <w:basedOn w:val="DefaultParagraphFont"/>
    <w:uiPriority w:val="99"/>
    <w:unhideWhenUsed/>
    <w:rsid w:val="00BE75A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75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E8D7-BA6E-4FB3-B100-7EE75E5D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3</cp:revision>
  <dcterms:created xsi:type="dcterms:W3CDTF">2023-01-20T09:35:00Z</dcterms:created>
  <dcterms:modified xsi:type="dcterms:W3CDTF">2023-04-05T09:19:00Z</dcterms:modified>
</cp:coreProperties>
</file>